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95" w:rsidRPr="00BE17AA" w:rsidRDefault="00FD6F1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pt;margin-top:4.35pt;width:447.2pt;height:37.75pt;z-index:251658240;v-text-anchor:middle">
            <v:textbox inset="5.85pt,.7pt,5.85pt,.7pt">
              <w:txbxContent>
                <w:p w:rsidR="00B46B42" w:rsidRPr="00BE17AA" w:rsidRDefault="008A49F2" w:rsidP="00BE17AA">
                  <w:pPr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傍聴</w:t>
                  </w:r>
                  <w:r w:rsidR="00052576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登録書</w:t>
                  </w:r>
                </w:p>
              </w:txbxContent>
            </v:textbox>
          </v:shape>
        </w:pict>
      </w:r>
    </w:p>
    <w:p w:rsidR="00BE17AA" w:rsidRPr="00BE17AA" w:rsidRDefault="00BE17AA">
      <w:pPr>
        <w:rPr>
          <w:rFonts w:ascii="ＭＳ ゴシック" w:eastAsia="ＭＳ ゴシック" w:hAnsi="ＭＳ ゴシック"/>
        </w:rPr>
      </w:pPr>
    </w:p>
    <w:p w:rsidR="00BE17AA" w:rsidRDefault="00BE17AA">
      <w:pPr>
        <w:rPr>
          <w:rFonts w:ascii="ＭＳ ゴシック" w:eastAsia="ＭＳ ゴシック" w:hAnsi="ＭＳ ゴシック"/>
        </w:rPr>
      </w:pPr>
    </w:p>
    <w:p w:rsidR="00137A79" w:rsidRPr="00BE17AA" w:rsidRDefault="00137A79">
      <w:pPr>
        <w:rPr>
          <w:rFonts w:ascii="ＭＳ ゴシック" w:eastAsia="ＭＳ ゴシック" w:hAnsi="ＭＳ ゴシック"/>
        </w:rPr>
      </w:pPr>
    </w:p>
    <w:p w:rsidR="00BE17AA" w:rsidRPr="00BE17AA" w:rsidRDefault="00ED05D4" w:rsidP="00BE1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13C43">
        <w:rPr>
          <w:rFonts w:ascii="ＭＳ ゴシック" w:eastAsia="ＭＳ ゴシック" w:hAnsi="ＭＳ ゴシック" w:hint="eastAsia"/>
          <w:sz w:val="24"/>
          <w:szCs w:val="24"/>
        </w:rPr>
        <w:t>「</w:t>
      </w: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5A6898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F9046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社会インフラのモニタリング技術活用推進検討委員会」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につきまして、</w:t>
      </w:r>
      <w:r>
        <w:rPr>
          <w:rFonts w:ascii="ＭＳ ゴシック" w:eastAsia="ＭＳ ゴシック" w:hAnsi="ＭＳ ゴシック" w:hint="eastAsia"/>
          <w:sz w:val="24"/>
          <w:szCs w:val="24"/>
        </w:rPr>
        <w:t>傍聴またはカメラ撮りを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ご希望の</w:t>
      </w:r>
      <w:r>
        <w:rPr>
          <w:rFonts w:ascii="ＭＳ ゴシック" w:eastAsia="ＭＳ ゴシック" w:hAnsi="ＭＳ ゴシック" w:hint="eastAsia"/>
          <w:sz w:val="24"/>
          <w:szCs w:val="24"/>
        </w:rPr>
        <w:t>方に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おかれましては、事前にご登録をお願いします。</w:t>
      </w:r>
    </w:p>
    <w:p w:rsidR="00BE17AA" w:rsidRPr="00ED05D4" w:rsidRDefault="00BE17AA">
      <w:pPr>
        <w:rPr>
          <w:rFonts w:ascii="ＭＳ ゴシック" w:eastAsia="ＭＳ ゴシック" w:hAnsi="ＭＳ ゴシック"/>
          <w:sz w:val="24"/>
          <w:szCs w:val="24"/>
        </w:rPr>
      </w:pPr>
    </w:p>
    <w:p w:rsidR="00137A79" w:rsidRDefault="00137A79">
      <w:pPr>
        <w:rPr>
          <w:rFonts w:ascii="ＭＳ ゴシック" w:eastAsia="ＭＳ ゴシック" w:hAnsi="ＭＳ ゴシック"/>
          <w:sz w:val="24"/>
          <w:szCs w:val="24"/>
        </w:rPr>
      </w:pPr>
    </w:p>
    <w:p w:rsidR="00BE17AA" w:rsidRPr="00091D92" w:rsidRDefault="00F41EAC" w:rsidP="00BE17AA">
      <w:pPr>
        <w:jc w:val="center"/>
        <w:rPr>
          <w:rFonts w:ascii="ＭＳ ゴシック" w:eastAsia="ＭＳ ゴシック" w:hAnsi="ＭＳ ゴシック"/>
          <w:sz w:val="28"/>
          <w:szCs w:val="28"/>
          <w:u w:val="thick" w:color="FF0000"/>
        </w:rPr>
      </w:pPr>
      <w:r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ＦＡＸ送信期限：</w:t>
      </w:r>
      <w:r w:rsidR="005A6898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月</w:t>
      </w:r>
      <w:r w:rsidR="005A6898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１５</w:t>
      </w:r>
      <w:r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日（</w:t>
      </w:r>
      <w:r w:rsidR="005A6898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水</w:t>
      </w:r>
      <w:r w:rsidR="00ED05D4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）１２</w:t>
      </w:r>
      <w:r w:rsidR="00930A89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：００</w:t>
      </w:r>
      <w:r w:rsidR="00BE17AA" w:rsidRPr="00091D92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ま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141496" w:rsidTr="00F41EAC">
        <w:tc>
          <w:tcPr>
            <w:tcW w:w="3652" w:type="dxa"/>
            <w:vAlign w:val="center"/>
          </w:tcPr>
          <w:p w:rsidR="00141496" w:rsidRDefault="00ED05D4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所属</w:t>
            </w:r>
          </w:p>
        </w:tc>
        <w:tc>
          <w:tcPr>
            <w:tcW w:w="5528" w:type="dxa"/>
          </w:tcPr>
          <w:p w:rsidR="00141496" w:rsidRDefault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41496" w:rsidRDefault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1EAC" w:rsidTr="00F41EAC">
        <w:trPr>
          <w:trHeight w:val="835"/>
        </w:trPr>
        <w:tc>
          <w:tcPr>
            <w:tcW w:w="3652" w:type="dxa"/>
            <w:vAlign w:val="center"/>
          </w:tcPr>
          <w:p w:rsidR="00F41EAC" w:rsidRDefault="00F41EAC" w:rsidP="00BE1D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ご氏名・参加人数</w:t>
            </w:r>
          </w:p>
        </w:tc>
        <w:tc>
          <w:tcPr>
            <w:tcW w:w="5528" w:type="dxa"/>
          </w:tcPr>
          <w:p w:rsidR="00F41EAC" w:rsidRDefault="00F41EAC" w:rsidP="00BE1D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41EAC" w:rsidRDefault="00F41EAC" w:rsidP="00BE1D4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F41EAC" w:rsidTr="00F41EAC">
        <w:trPr>
          <w:trHeight w:val="563"/>
        </w:trPr>
        <w:tc>
          <w:tcPr>
            <w:tcW w:w="3652" w:type="dxa"/>
            <w:vMerge w:val="restart"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傍聴希望項目</w:t>
            </w:r>
          </w:p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希望項目にチェックを入れてください）</w:t>
            </w:r>
          </w:p>
        </w:tc>
        <w:tc>
          <w:tcPr>
            <w:tcW w:w="5528" w:type="dxa"/>
          </w:tcPr>
          <w:p w:rsidR="00F41EAC" w:rsidRPr="00F41EAC" w:rsidRDefault="00F41EAC" w:rsidP="00F41EA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1EAC">
              <w:rPr>
                <w:rFonts w:ascii="ＭＳ ゴシック" w:eastAsia="ＭＳ ゴシック" w:hAnsi="ＭＳ ゴシック" w:hint="eastAsia"/>
                <w:sz w:val="28"/>
                <w:szCs w:val="24"/>
              </w:rPr>
              <w:t>□</w:t>
            </w:r>
            <w:r w:rsidRPr="00F41EA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冒頭カメラ撮り</w:t>
            </w:r>
          </w:p>
        </w:tc>
      </w:tr>
      <w:tr w:rsidR="00F41EAC" w:rsidTr="00F41EAC">
        <w:tc>
          <w:tcPr>
            <w:tcW w:w="3652" w:type="dxa"/>
            <w:vMerge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1EAC" w:rsidRPr="00F41EAC" w:rsidRDefault="00F41EAC" w:rsidP="00F41EAC">
            <w:pPr>
              <w:wordWrap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1EAC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□　</w:t>
            </w:r>
            <w:r w:rsidRPr="00F41E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傍聴</w:t>
            </w:r>
          </w:p>
        </w:tc>
      </w:tr>
      <w:tr w:rsidR="00F41EAC" w:rsidTr="00F41EAC">
        <w:tc>
          <w:tcPr>
            <w:tcW w:w="3652" w:type="dxa"/>
            <w:vMerge w:val="restart"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先</w:t>
            </w:r>
          </w:p>
        </w:tc>
        <w:tc>
          <w:tcPr>
            <w:tcW w:w="5528" w:type="dxa"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1EAC" w:rsidTr="00F41EAC">
        <w:tc>
          <w:tcPr>
            <w:tcW w:w="3652" w:type="dxa"/>
            <w:vMerge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41496" w:rsidRDefault="0014149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◆提出先　</w:t>
      </w:r>
      <w:r w:rsidRPr="00141496">
        <w:rPr>
          <w:rFonts w:ascii="ＭＳ ゴシック" w:eastAsia="ＭＳ ゴシック" w:hAnsi="ＭＳ ゴシック" w:hint="eastAsia"/>
          <w:sz w:val="28"/>
          <w:szCs w:val="28"/>
          <w:u w:val="single"/>
        </w:rPr>
        <w:t>FAX：０３－５２５３－１５</w:t>
      </w:r>
      <w:r w:rsidR="009E13FF">
        <w:rPr>
          <w:rFonts w:ascii="ＭＳ ゴシック" w:eastAsia="ＭＳ ゴシック" w:hAnsi="ＭＳ ゴシック" w:hint="eastAsia"/>
          <w:sz w:val="28"/>
          <w:szCs w:val="28"/>
          <w:u w:val="single"/>
        </w:rPr>
        <w:t>３６</w:t>
      </w:r>
    </w:p>
    <w:p w:rsidR="00235B50" w:rsidRDefault="00141496" w:rsidP="00235B5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◆注意事項</w:t>
      </w:r>
    </w:p>
    <w:p w:rsidR="00235B50" w:rsidRDefault="00B65538" w:rsidP="00235B5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ED05D4">
        <w:rPr>
          <w:rFonts w:ascii="ＭＳ ゴシック" w:eastAsia="ＭＳ ゴシック" w:hAnsi="ＭＳ ゴシック" w:hint="eastAsia"/>
          <w:sz w:val="24"/>
          <w:szCs w:val="24"/>
        </w:rPr>
        <w:t>カメラ撮りは、冒頭から挨拶まで可能です。</w:t>
      </w:r>
    </w:p>
    <w:p w:rsidR="00762D65" w:rsidRDefault="000C3731" w:rsidP="000C373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B3896">
        <w:rPr>
          <w:rFonts w:ascii="ＭＳ ゴシック" w:eastAsia="ＭＳ ゴシック" w:hAnsi="ＭＳ ゴシック" w:hint="eastAsia"/>
          <w:sz w:val="24"/>
          <w:szCs w:val="24"/>
        </w:rPr>
        <w:t>会場の都合により、一団体の登録人数は</w:t>
      </w:r>
      <w:r w:rsidR="0047145E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0B3896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762D65" w:rsidRPr="00762D65">
        <w:rPr>
          <w:rFonts w:ascii="ＭＳ ゴシック" w:eastAsia="ＭＳ ゴシック" w:hAnsi="ＭＳ ゴシック" w:hint="eastAsia"/>
          <w:sz w:val="24"/>
          <w:szCs w:val="24"/>
        </w:rPr>
        <w:t>までとさせて頂きます。また、</w:t>
      </w:r>
    </w:p>
    <w:p w:rsidR="007C4A36" w:rsidRDefault="00762D65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62D65">
        <w:rPr>
          <w:rFonts w:ascii="ＭＳ ゴシック" w:eastAsia="ＭＳ ゴシック" w:hAnsi="ＭＳ ゴシック" w:hint="eastAsia"/>
          <w:sz w:val="24"/>
          <w:szCs w:val="24"/>
        </w:rPr>
        <w:t>定員になり次第締め切らせて頂きます。予めご了承ください。</w:t>
      </w:r>
    </w:p>
    <w:p w:rsidR="00557505" w:rsidRDefault="00FD6F1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 id="_x0000_s1040" type="#_x0000_t202" style="position:absolute;margin-left:3.15pt;margin-top:26.3pt;width:448.5pt;height:157.45pt;z-index:251659264;v-text-anchor:middle">
            <v:textbox style="mso-next-textbox:#_x0000_s1040" inset="5.85pt,.7pt,5.85pt,.7pt">
              <w:txbxContent>
                <w:p w:rsidR="00FD6F1B" w:rsidRPr="00406988" w:rsidRDefault="00FD6F1B" w:rsidP="00FD6F1B">
                  <w:pPr>
                    <w:overflowPunct w:val="0"/>
                    <w:spacing w:line="240" w:lineRule="atLeas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</w:pPr>
                  <w:bookmarkStart w:id="0" w:name="_GoBack"/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＜お問い合わせ先＞</w:t>
                  </w:r>
                </w:p>
                <w:p w:rsidR="00FD6F1B" w:rsidRPr="00406988" w:rsidRDefault="00FD6F1B" w:rsidP="00FD6F1B">
                  <w:pPr>
                    <w:overflowPunct w:val="0"/>
                    <w:spacing w:line="240" w:lineRule="atLeas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</w:pP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国土交通省　（代表）03-5253-8111</w:t>
                  </w:r>
                </w:p>
                <w:p w:rsidR="00FD6F1B" w:rsidRPr="00406988" w:rsidRDefault="00FD6F1B" w:rsidP="00FD6F1B">
                  <w:pPr>
                    <w:overflowPunct w:val="0"/>
                    <w:spacing w:line="240" w:lineRule="atLeas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大臣官房公共事業調査室　中村　　</w:t>
                  </w:r>
                  <w:r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（内線）24297</w:t>
                  </w:r>
                </w:p>
                <w:p w:rsidR="00FD6F1B" w:rsidRPr="00406988" w:rsidRDefault="00FD6F1B" w:rsidP="00FD6F1B">
                  <w:pPr>
                    <w:overflowPunct w:val="0"/>
                    <w:spacing w:line="240" w:lineRule="atLeast"/>
                    <w:ind w:firstLineChars="200" w:firstLine="440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</w:pP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  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　　　　　　　　　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（直通）03-5253-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>8258</w:t>
                  </w: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(FAX)  </w:t>
                  </w:r>
                  <w:r w:rsidRPr="00406988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03-5253-15</w:t>
                  </w:r>
                  <w:r w:rsidRPr="00406988">
                    <w:rPr>
                      <w:rFonts w:asciiTheme="majorEastAsia" w:eastAsiaTheme="majorEastAsia" w:hAnsiTheme="majorEastAsia"/>
                      <w:kern w:val="0"/>
                      <w:sz w:val="22"/>
                    </w:rPr>
                    <w:t>60</w:t>
                  </w:r>
                </w:p>
                <w:p w:rsidR="00FD6F1B" w:rsidRDefault="00FD6F1B" w:rsidP="00FD6F1B">
                  <w:pPr>
                    <w:overflowPunct w:val="0"/>
                    <w:spacing w:line="240" w:lineRule="atLeas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大臣官房技術調査課      石橋、山上　（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>内線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）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>22344、22347</w:t>
                  </w:r>
                </w:p>
                <w:p w:rsidR="00FD6F1B" w:rsidRPr="00406988" w:rsidRDefault="00FD6F1B" w:rsidP="00FD6F1B">
                  <w:pPr>
                    <w:overflowPunct w:val="0"/>
                    <w:spacing w:line="240" w:lineRule="atLeas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　　　　　　　　　　　　　　　　　　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（直通）03-5253-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>81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25</w:t>
                  </w: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(FAX)  </w:t>
                  </w:r>
                  <w:r w:rsidRPr="00406988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03-5253-15</w:t>
                  </w:r>
                  <w:r w:rsidRPr="00406988">
                    <w:rPr>
                      <w:rFonts w:asciiTheme="majorEastAsia" w:eastAsiaTheme="majorEastAsia" w:hAnsiTheme="majorEastAsia"/>
                      <w:kern w:val="0"/>
                      <w:sz w:val="22"/>
                    </w:rPr>
                    <w:t>36</w:t>
                  </w:r>
                </w:p>
                <w:p w:rsidR="00FD6F1B" w:rsidRPr="00406988" w:rsidRDefault="00FD6F1B" w:rsidP="00FD6F1B">
                  <w:pPr>
                    <w:overflowPunct w:val="0"/>
                    <w:spacing w:line="240" w:lineRule="atLeas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総合政策局技術政策課　　髙橋　</w:t>
                  </w:r>
                  <w:r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（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>内線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）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>24295</w:t>
                  </w:r>
                </w:p>
                <w:p w:rsidR="00FD6F1B" w:rsidRPr="00406988" w:rsidRDefault="00FD6F1B" w:rsidP="00FD6F1B">
                  <w:pPr>
                    <w:overflowPunct w:val="0"/>
                    <w:spacing w:line="240" w:lineRule="atLeast"/>
                    <w:ind w:firstLineChars="200" w:firstLine="440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</w:pP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　　　　　　　　　　　　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（直通）03-5253-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>825</w:t>
                  </w:r>
                  <w:r w:rsidRPr="00406988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8</w:t>
                  </w: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(FAX)  </w:t>
                  </w:r>
                  <w:r w:rsidRPr="00406988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03-5253-15</w:t>
                  </w:r>
                  <w:r w:rsidRPr="00406988">
                    <w:rPr>
                      <w:rFonts w:asciiTheme="majorEastAsia" w:eastAsiaTheme="majorEastAsia" w:hAnsiTheme="majorEastAsia"/>
                      <w:kern w:val="0"/>
                      <w:sz w:val="22"/>
                    </w:rPr>
                    <w:t>60</w:t>
                  </w:r>
                </w:p>
                <w:p w:rsidR="00557505" w:rsidRPr="007E525C" w:rsidRDefault="00FD6F1B" w:rsidP="00FD6F1B">
                  <w:pPr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</w:pPr>
                  <w:r w:rsidRPr="00406988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                                                                    </w:t>
                  </w:r>
                  <w:r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 w:val="22"/>
                    </w:rPr>
                    <w:t xml:space="preserve">               </w:t>
                  </w:r>
                  <w:bookmarkEnd w:id="0"/>
                </w:p>
              </w:txbxContent>
            </v:textbox>
          </v:shape>
        </w:pict>
      </w:r>
      <w:r w:rsidR="00557505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B33AA4" w:rsidRPr="00190DCF" w:rsidRDefault="00B33AA4" w:rsidP="005569CF">
      <w:pPr>
        <w:rPr>
          <w:rFonts w:ascii="ＭＳ ゴシック" w:eastAsia="ＭＳ ゴシック" w:hAnsi="ＭＳ ゴシック"/>
          <w:sz w:val="24"/>
          <w:szCs w:val="24"/>
        </w:rPr>
      </w:pPr>
    </w:p>
    <w:sectPr w:rsidR="00B33AA4" w:rsidRPr="00190DCF" w:rsidSect="00B6553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31" w:rsidRDefault="00595F31" w:rsidP="00B65538">
      <w:r>
        <w:separator/>
      </w:r>
    </w:p>
  </w:endnote>
  <w:endnote w:type="continuationSeparator" w:id="0">
    <w:p w:rsidR="00595F31" w:rsidRDefault="00595F31" w:rsidP="00B6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31" w:rsidRDefault="00595F31" w:rsidP="00B65538">
      <w:r>
        <w:separator/>
      </w:r>
    </w:p>
  </w:footnote>
  <w:footnote w:type="continuationSeparator" w:id="0">
    <w:p w:rsidR="00595F31" w:rsidRDefault="00595F31" w:rsidP="00B65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17AA"/>
    <w:rsid w:val="00021F9D"/>
    <w:rsid w:val="00052576"/>
    <w:rsid w:val="0005791F"/>
    <w:rsid w:val="00072DC9"/>
    <w:rsid w:val="00091D92"/>
    <w:rsid w:val="000B3896"/>
    <w:rsid w:val="000B52DA"/>
    <w:rsid w:val="000C340C"/>
    <w:rsid w:val="000C3731"/>
    <w:rsid w:val="00137A79"/>
    <w:rsid w:val="00141455"/>
    <w:rsid w:val="00141496"/>
    <w:rsid w:val="00143C32"/>
    <w:rsid w:val="00144E4C"/>
    <w:rsid w:val="0017055A"/>
    <w:rsid w:val="00190DCF"/>
    <w:rsid w:val="001E0E62"/>
    <w:rsid w:val="001F4405"/>
    <w:rsid w:val="002057B5"/>
    <w:rsid w:val="00211F22"/>
    <w:rsid w:val="00216D5B"/>
    <w:rsid w:val="00235B50"/>
    <w:rsid w:val="00256110"/>
    <w:rsid w:val="002B000E"/>
    <w:rsid w:val="002B090A"/>
    <w:rsid w:val="002D17AD"/>
    <w:rsid w:val="0031230B"/>
    <w:rsid w:val="003163B1"/>
    <w:rsid w:val="00332E7E"/>
    <w:rsid w:val="00387B9B"/>
    <w:rsid w:val="0039627C"/>
    <w:rsid w:val="00407CE7"/>
    <w:rsid w:val="0041023A"/>
    <w:rsid w:val="00413C43"/>
    <w:rsid w:val="004652FC"/>
    <w:rsid w:val="0047145E"/>
    <w:rsid w:val="0049184F"/>
    <w:rsid w:val="00493BE5"/>
    <w:rsid w:val="004B7523"/>
    <w:rsid w:val="004F3608"/>
    <w:rsid w:val="00512577"/>
    <w:rsid w:val="00515884"/>
    <w:rsid w:val="00534D1E"/>
    <w:rsid w:val="00546B4D"/>
    <w:rsid w:val="00553B33"/>
    <w:rsid w:val="005569CF"/>
    <w:rsid w:val="00557505"/>
    <w:rsid w:val="00595F31"/>
    <w:rsid w:val="005A6898"/>
    <w:rsid w:val="005C5033"/>
    <w:rsid w:val="005E2CE2"/>
    <w:rsid w:val="0067003F"/>
    <w:rsid w:val="00690114"/>
    <w:rsid w:val="006A7CE0"/>
    <w:rsid w:val="006B60CA"/>
    <w:rsid w:val="006C0C73"/>
    <w:rsid w:val="006C6B26"/>
    <w:rsid w:val="006F0ECA"/>
    <w:rsid w:val="00722CC4"/>
    <w:rsid w:val="00762D65"/>
    <w:rsid w:val="00784713"/>
    <w:rsid w:val="007B787D"/>
    <w:rsid w:val="007C4A36"/>
    <w:rsid w:val="007D3373"/>
    <w:rsid w:val="007F5858"/>
    <w:rsid w:val="00814851"/>
    <w:rsid w:val="00846EFF"/>
    <w:rsid w:val="0085121D"/>
    <w:rsid w:val="008A49F2"/>
    <w:rsid w:val="008E4C36"/>
    <w:rsid w:val="008F0275"/>
    <w:rsid w:val="008F5C95"/>
    <w:rsid w:val="00930A89"/>
    <w:rsid w:val="0094697D"/>
    <w:rsid w:val="00982816"/>
    <w:rsid w:val="009C092B"/>
    <w:rsid w:val="009D1B84"/>
    <w:rsid w:val="009D3B18"/>
    <w:rsid w:val="009E13FF"/>
    <w:rsid w:val="00A13479"/>
    <w:rsid w:val="00A30CA3"/>
    <w:rsid w:val="00A65863"/>
    <w:rsid w:val="00A87666"/>
    <w:rsid w:val="00A9061E"/>
    <w:rsid w:val="00AB5600"/>
    <w:rsid w:val="00B106FE"/>
    <w:rsid w:val="00B14BA7"/>
    <w:rsid w:val="00B159A4"/>
    <w:rsid w:val="00B33AA4"/>
    <w:rsid w:val="00B46B42"/>
    <w:rsid w:val="00B536DA"/>
    <w:rsid w:val="00B6487B"/>
    <w:rsid w:val="00B65538"/>
    <w:rsid w:val="00B95B29"/>
    <w:rsid w:val="00BB3091"/>
    <w:rsid w:val="00BE17AA"/>
    <w:rsid w:val="00BF475A"/>
    <w:rsid w:val="00C14696"/>
    <w:rsid w:val="00C20D77"/>
    <w:rsid w:val="00C211E7"/>
    <w:rsid w:val="00C66E12"/>
    <w:rsid w:val="00C91E08"/>
    <w:rsid w:val="00CA37C4"/>
    <w:rsid w:val="00CE6946"/>
    <w:rsid w:val="00D036E5"/>
    <w:rsid w:val="00D56840"/>
    <w:rsid w:val="00D6703D"/>
    <w:rsid w:val="00D85EB9"/>
    <w:rsid w:val="00DA4484"/>
    <w:rsid w:val="00DE5CFB"/>
    <w:rsid w:val="00E30912"/>
    <w:rsid w:val="00E63662"/>
    <w:rsid w:val="00E674AF"/>
    <w:rsid w:val="00E96539"/>
    <w:rsid w:val="00EA6880"/>
    <w:rsid w:val="00ED05D4"/>
    <w:rsid w:val="00EE0927"/>
    <w:rsid w:val="00F05C76"/>
    <w:rsid w:val="00F0730E"/>
    <w:rsid w:val="00F41EAC"/>
    <w:rsid w:val="00F47DF1"/>
    <w:rsid w:val="00F5081E"/>
    <w:rsid w:val="00F7567B"/>
    <w:rsid w:val="00F9046D"/>
    <w:rsid w:val="00FD6F1B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20817FE2-CD20-4DC7-A24A-4D54798F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5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5538"/>
  </w:style>
  <w:style w:type="paragraph" w:styleId="a6">
    <w:name w:val="footer"/>
    <w:basedOn w:val="a"/>
    <w:link w:val="a7"/>
    <w:uiPriority w:val="99"/>
    <w:unhideWhenUsed/>
    <w:rsid w:val="00B65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5538"/>
  </w:style>
  <w:style w:type="paragraph" w:styleId="a8">
    <w:name w:val="Balloon Text"/>
    <w:basedOn w:val="a"/>
    <w:link w:val="a9"/>
    <w:uiPriority w:val="99"/>
    <w:semiHidden/>
    <w:unhideWhenUsed/>
    <w:rsid w:val="00556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9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26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1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9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78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00C6-E568-402F-9005-77EFD15B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16</cp:revision>
  <cp:lastPrinted>2017-02-14T05:01:00Z</cp:lastPrinted>
  <dcterms:created xsi:type="dcterms:W3CDTF">2014-03-14T17:01:00Z</dcterms:created>
  <dcterms:modified xsi:type="dcterms:W3CDTF">2017-02-14T05:04:00Z</dcterms:modified>
</cp:coreProperties>
</file>